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E4664A" w:rsidRPr="00355759" w:rsidRDefault="00E4664A" w:rsidP="00E4664A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4A" w:rsidRPr="00355759" w:rsidRDefault="00E4664A" w:rsidP="00E4664A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4664A" w:rsidRPr="00355759" w:rsidRDefault="00E4664A" w:rsidP="00E4664A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4664A" w:rsidRPr="00355759" w:rsidRDefault="00E4664A" w:rsidP="00E4664A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4664A" w:rsidRPr="00355759" w:rsidRDefault="00E4664A" w:rsidP="00E4664A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4664A" w:rsidRDefault="00216DC3" w:rsidP="00E4664A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C64E8" w:rsidRDefault="00E4664A" w:rsidP="00E4664A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6 мая 2022 года № </w:t>
      </w:r>
      <w:r w:rsidR="00BC64E8">
        <w:rPr>
          <w:rFonts w:eastAsia="Times New Roman"/>
          <w:b/>
          <w:sz w:val="28"/>
          <w:szCs w:val="28"/>
        </w:rPr>
        <w:t>01-03-27</w:t>
      </w:r>
    </w:p>
    <w:p w:rsidR="00BC64E8" w:rsidRDefault="00BC64E8" w:rsidP="00FE2294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216DC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53B84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AA05FD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216DC3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53B84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B53B84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B53B84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278E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AA05FD">
        <w:rPr>
          <w:rFonts w:eastAsia="Times New Roman"/>
          <w:b/>
          <w:bCs/>
          <w:sz w:val="28"/>
          <w:szCs w:val="28"/>
        </w:rPr>
        <w:t>Варшавское шоссе</w:t>
      </w:r>
      <w:r w:rsidR="00D278EF">
        <w:rPr>
          <w:b/>
          <w:sz w:val="28"/>
          <w:szCs w:val="28"/>
        </w:rPr>
        <w:t>,</w:t>
      </w:r>
      <w:r w:rsidR="00AA05FD">
        <w:rPr>
          <w:b/>
          <w:sz w:val="28"/>
          <w:szCs w:val="28"/>
        </w:rPr>
        <w:t xml:space="preserve"> дом 4</w:t>
      </w:r>
    </w:p>
    <w:p w:rsidR="00BC64E8" w:rsidRDefault="00BC64E8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195ECD">
        <w:rPr>
          <w:sz w:val="28"/>
          <w:szCs w:val="28"/>
        </w:rPr>
        <w:t>т 02</w:t>
      </w:r>
      <w:r w:rsidR="00EE5833">
        <w:rPr>
          <w:sz w:val="28"/>
          <w:szCs w:val="28"/>
        </w:rPr>
        <w:t xml:space="preserve"> апреля 2022</w:t>
      </w:r>
      <w:r w:rsidR="00E12817">
        <w:rPr>
          <w:sz w:val="28"/>
          <w:szCs w:val="28"/>
        </w:rPr>
        <w:t xml:space="preserve"> года  </w:t>
      </w:r>
      <w:r w:rsidR="00532CC2">
        <w:rPr>
          <w:sz w:val="28"/>
          <w:szCs w:val="28"/>
        </w:rPr>
        <w:t xml:space="preserve">№ 1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AA05FD">
        <w:rPr>
          <w:sz w:val="28"/>
          <w:szCs w:val="28"/>
        </w:rPr>
        <w:t>Варшавское шоссе</w:t>
      </w:r>
      <w:r w:rsidR="00D278EF">
        <w:rPr>
          <w:sz w:val="28"/>
          <w:szCs w:val="28"/>
        </w:rPr>
        <w:t>,</w:t>
      </w:r>
      <w:r w:rsidR="00AA05FD">
        <w:rPr>
          <w:sz w:val="28"/>
          <w:szCs w:val="28"/>
        </w:rPr>
        <w:t xml:space="preserve"> дом 4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BC64E8" w:rsidRDefault="00BC64E8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BC64E8" w:rsidRPr="009C3633" w:rsidRDefault="00BC64E8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195ECD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195ECD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EE5833">
        <w:rPr>
          <w:rFonts w:eastAsia="Times New Roman"/>
          <w:bCs/>
          <w:spacing w:val="-3"/>
          <w:sz w:val="28"/>
          <w:szCs w:val="28"/>
        </w:rPr>
        <w:t xml:space="preserve"> о</w:t>
      </w:r>
      <w:r w:rsidR="00195ECD">
        <w:rPr>
          <w:rFonts w:eastAsia="Times New Roman"/>
          <w:bCs/>
          <w:spacing w:val="-3"/>
          <w:sz w:val="28"/>
          <w:szCs w:val="28"/>
        </w:rPr>
        <w:t xml:space="preserve">дного </w:t>
      </w:r>
      <w:r w:rsidR="00EE5833">
        <w:rPr>
          <w:rFonts w:eastAsia="Times New Roman"/>
          <w:bCs/>
          <w:spacing w:val="-3"/>
          <w:sz w:val="28"/>
          <w:szCs w:val="28"/>
        </w:rPr>
        <w:t xml:space="preserve">автоматического шлагбаума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195ECD">
        <w:rPr>
          <w:rFonts w:eastAsia="Times New Roman"/>
          <w:bCs/>
          <w:sz w:val="28"/>
          <w:szCs w:val="28"/>
        </w:rPr>
        <w:t xml:space="preserve">осква, Варшавское шоссе, дом 4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15038" w:rsidRDefault="00C53CF5" w:rsidP="009C3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 в течение трех дней со дня его принятия, управу </w:t>
      </w:r>
      <w:r w:rsidR="00C15038">
        <w:rPr>
          <w:sz w:val="28"/>
          <w:szCs w:val="28"/>
        </w:rPr>
        <w:t xml:space="preserve">     </w:t>
      </w:r>
      <w:r>
        <w:rPr>
          <w:sz w:val="28"/>
          <w:szCs w:val="28"/>
        </w:rPr>
        <w:t>Донского</w:t>
      </w:r>
      <w:r w:rsidR="00C150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йона </w:t>
      </w:r>
      <w:r w:rsidR="00C150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рода </w:t>
      </w:r>
      <w:r w:rsidR="00C150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осквы и уполномоченному лицу </w:t>
      </w:r>
      <w:r w:rsidR="00C1503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15038" w:rsidRDefault="00C15038" w:rsidP="009C3633">
      <w:pPr>
        <w:jc w:val="both"/>
        <w:rPr>
          <w:sz w:val="28"/>
          <w:szCs w:val="28"/>
        </w:rPr>
      </w:pPr>
    </w:p>
    <w:p w:rsidR="00C15038" w:rsidRDefault="00C15038" w:rsidP="009C3633">
      <w:pPr>
        <w:jc w:val="both"/>
        <w:rPr>
          <w:sz w:val="28"/>
          <w:szCs w:val="28"/>
        </w:rPr>
      </w:pPr>
    </w:p>
    <w:p w:rsidR="00C15038" w:rsidRDefault="00C15038" w:rsidP="009C3633">
      <w:pPr>
        <w:jc w:val="both"/>
        <w:rPr>
          <w:sz w:val="28"/>
          <w:szCs w:val="28"/>
        </w:rPr>
      </w:pPr>
    </w:p>
    <w:p w:rsidR="00BC64E8" w:rsidRDefault="00C53CF5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интересов собственников помещений в многоквартирном 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</w:t>
      </w:r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адрес</w:t>
      </w:r>
      <w:r w:rsidR="00195ECD">
        <w:rPr>
          <w:sz w:val="28"/>
          <w:szCs w:val="28"/>
        </w:rPr>
        <w:t xml:space="preserve">у: </w:t>
      </w:r>
      <w:proofErr w:type="gramStart"/>
      <w:r w:rsidR="00195ECD">
        <w:rPr>
          <w:sz w:val="28"/>
          <w:szCs w:val="28"/>
        </w:rPr>
        <w:t>г</w:t>
      </w:r>
      <w:proofErr w:type="gramEnd"/>
      <w:r w:rsidR="00195ECD">
        <w:rPr>
          <w:sz w:val="28"/>
          <w:szCs w:val="28"/>
        </w:rPr>
        <w:t>. Москва</w:t>
      </w:r>
      <w:r w:rsidRPr="001A118D">
        <w:rPr>
          <w:sz w:val="28"/>
          <w:szCs w:val="28"/>
        </w:rPr>
        <w:t>,</w:t>
      </w:r>
      <w:r w:rsidR="00195ECD">
        <w:rPr>
          <w:sz w:val="28"/>
          <w:szCs w:val="28"/>
        </w:rPr>
        <w:t xml:space="preserve"> Варшавское шоссе, </w:t>
      </w:r>
      <w:r w:rsidRPr="001A118D">
        <w:rPr>
          <w:sz w:val="28"/>
          <w:szCs w:val="28"/>
        </w:rPr>
        <w:t xml:space="preserve"> дом </w:t>
      </w:r>
      <w:r w:rsidR="00195ECD">
        <w:rPr>
          <w:sz w:val="28"/>
          <w:szCs w:val="28"/>
        </w:rPr>
        <w:t>4</w:t>
      </w:r>
      <w:r>
        <w:rPr>
          <w:sz w:val="28"/>
          <w:szCs w:val="28"/>
        </w:rPr>
        <w:t xml:space="preserve">  не позднее пяти рабочих дней со дня его принятия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BC64E8" w:rsidRDefault="00BC64E8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Pr="009C3633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</w:t>
      </w:r>
    </w:p>
    <w:p w:rsidR="00AE005E" w:rsidRDefault="00BC64E8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круга </w:t>
      </w:r>
      <w:r w:rsidR="00AE005E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710BE9" w:rsidRDefault="009C363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0BE9" w:rsidRDefault="00710BE9" w:rsidP="00CE2B2E">
      <w:pPr>
        <w:rPr>
          <w:sz w:val="28"/>
          <w:szCs w:val="28"/>
        </w:rPr>
      </w:pPr>
    </w:p>
    <w:p w:rsidR="00710BE9" w:rsidRDefault="00710BE9" w:rsidP="00CE2B2E">
      <w:pPr>
        <w:rPr>
          <w:sz w:val="28"/>
          <w:szCs w:val="28"/>
        </w:rPr>
      </w:pPr>
    </w:p>
    <w:p w:rsidR="00BC64E8" w:rsidRDefault="00710BE9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BC64E8" w:rsidRDefault="00BC64E8" w:rsidP="00CE2B2E">
      <w:pPr>
        <w:rPr>
          <w:sz w:val="28"/>
          <w:szCs w:val="28"/>
        </w:rPr>
      </w:pPr>
    </w:p>
    <w:p w:rsidR="00CE2B2E" w:rsidRPr="005F1096" w:rsidRDefault="00BC64E8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F368BD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от</w:t>
      </w:r>
      <w:r w:rsidR="00BC64E8">
        <w:rPr>
          <w:sz w:val="28"/>
          <w:szCs w:val="28"/>
        </w:rPr>
        <w:t xml:space="preserve"> 26 мая 2022 года № 01-03-27</w:t>
      </w:r>
    </w:p>
    <w:p w:rsidR="00BC64E8" w:rsidRDefault="00BC64E8" w:rsidP="00CE2B2E">
      <w:pPr>
        <w:rPr>
          <w:sz w:val="28"/>
          <w:szCs w:val="28"/>
        </w:rPr>
      </w:pPr>
    </w:p>
    <w:p w:rsidR="00C53CF5" w:rsidRDefault="00195ECD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а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007986">
        <w:rPr>
          <w:sz w:val="28"/>
          <w:szCs w:val="28"/>
        </w:rPr>
        <w:t xml:space="preserve"> Варшавское шоссе,  дом 4</w:t>
      </w:r>
    </w:p>
    <w:p w:rsidR="00195ECD" w:rsidRDefault="00195ECD" w:rsidP="00710BE9">
      <w:pPr>
        <w:jc w:val="center"/>
        <w:rPr>
          <w:sz w:val="28"/>
          <w:szCs w:val="28"/>
        </w:rPr>
      </w:pPr>
    </w:p>
    <w:p w:rsidR="00195ECD" w:rsidRDefault="00195ECD" w:rsidP="00710BE9">
      <w:pPr>
        <w:jc w:val="center"/>
        <w:rPr>
          <w:sz w:val="28"/>
          <w:szCs w:val="28"/>
        </w:rPr>
      </w:pPr>
      <w:r w:rsidRPr="00195ECD">
        <w:rPr>
          <w:noProof/>
          <w:sz w:val="28"/>
          <w:szCs w:val="28"/>
        </w:rPr>
        <w:drawing>
          <wp:inline distT="0" distB="0" distL="0" distR="0">
            <wp:extent cx="6067425" cy="5095875"/>
            <wp:effectExtent l="19050" t="0" r="9525" b="0"/>
            <wp:docPr id="3" name="Рисунок 1" descr="C:\Users\user\Desktop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9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16" cy="50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96" w:rsidRPr="005F1096" w:rsidRDefault="005F1096" w:rsidP="00256E68">
      <w:pPr>
        <w:jc w:val="center"/>
        <w:rPr>
          <w:sz w:val="28"/>
          <w:szCs w:val="28"/>
        </w:rPr>
      </w:pPr>
    </w:p>
    <w:sectPr w:rsidR="005F1096" w:rsidRPr="005F1096" w:rsidSect="00BC64E8">
      <w:pgSz w:w="11906" w:h="16838"/>
      <w:pgMar w:top="0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07986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545CD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95ECD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6E68"/>
    <w:rsid w:val="00262157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C7447"/>
    <w:rsid w:val="008D5F38"/>
    <w:rsid w:val="008E0487"/>
    <w:rsid w:val="008E314D"/>
    <w:rsid w:val="008E63E1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1C84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5FD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53B84"/>
    <w:rsid w:val="00B61694"/>
    <w:rsid w:val="00B623D1"/>
    <w:rsid w:val="00B63AD2"/>
    <w:rsid w:val="00B67B8C"/>
    <w:rsid w:val="00B72D94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64E8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15038"/>
    <w:rsid w:val="00C22546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3CF5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D7712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545BC"/>
    <w:rsid w:val="00D64908"/>
    <w:rsid w:val="00D66BF4"/>
    <w:rsid w:val="00D707BA"/>
    <w:rsid w:val="00D75152"/>
    <w:rsid w:val="00D77E35"/>
    <w:rsid w:val="00D8001D"/>
    <w:rsid w:val="00D81497"/>
    <w:rsid w:val="00D83348"/>
    <w:rsid w:val="00D87B14"/>
    <w:rsid w:val="00DA13F3"/>
    <w:rsid w:val="00DA19CF"/>
    <w:rsid w:val="00DA1A68"/>
    <w:rsid w:val="00DA368F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4664A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D46BE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360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294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881E-5FBB-41CB-9E87-541288A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2-05-26T06:46:00Z</cp:lastPrinted>
  <dcterms:created xsi:type="dcterms:W3CDTF">2015-12-21T14:27:00Z</dcterms:created>
  <dcterms:modified xsi:type="dcterms:W3CDTF">2022-05-26T09:34:00Z</dcterms:modified>
</cp:coreProperties>
</file>